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C1C9" w14:textId="77777777" w:rsidR="000A5B40" w:rsidRPr="00886EF3" w:rsidRDefault="00CB6F1F" w:rsidP="00CB6F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32"/>
          <w:szCs w:val="32"/>
        </w:rPr>
        <w:t>豊洲</w:t>
      </w:r>
      <w:r w:rsidR="00EB3597" w:rsidRPr="00886EF3">
        <w:rPr>
          <w:rFonts w:ascii="メイリオ" w:eastAsia="メイリオ" w:hAnsi="メイリオ" w:hint="eastAsia"/>
          <w:sz w:val="32"/>
          <w:szCs w:val="32"/>
        </w:rPr>
        <w:t>市場見学申請</w:t>
      </w:r>
      <w:r w:rsidR="000A5B40" w:rsidRPr="00886EF3">
        <w:rPr>
          <w:rFonts w:ascii="メイリオ" w:eastAsia="メイリオ" w:hAnsi="メイリオ" w:hint="eastAsia"/>
          <w:sz w:val="32"/>
          <w:szCs w:val="32"/>
        </w:rPr>
        <w:t>書</w:t>
      </w:r>
      <w:r w:rsidR="001E1802" w:rsidRPr="00886EF3">
        <w:rPr>
          <w:rFonts w:ascii="メイリオ" w:eastAsia="メイリオ" w:hAnsi="メイリオ" w:hint="eastAsia"/>
          <w:sz w:val="32"/>
          <w:szCs w:val="32"/>
        </w:rPr>
        <w:t>兼承認書</w:t>
      </w:r>
    </w:p>
    <w:p w14:paraId="4A162944" w14:textId="77777777" w:rsidR="000A5B40" w:rsidRPr="00886EF3" w:rsidRDefault="00886EF3" w:rsidP="00E93E7B">
      <w:pPr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0A5B40" w:rsidRPr="00886EF3">
        <w:rPr>
          <w:rFonts w:ascii="メイリオ" w:eastAsia="メイリオ" w:hAnsi="メイリオ" w:hint="eastAsia"/>
          <w:sz w:val="22"/>
          <w:szCs w:val="22"/>
        </w:rPr>
        <w:t>年</w:t>
      </w:r>
      <w:r w:rsidRPr="00886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9D7272" w:rsidRPr="00886EF3">
        <w:rPr>
          <w:rFonts w:ascii="メイリオ" w:eastAsia="メイリオ" w:hAnsi="メイリオ" w:hint="eastAsia"/>
          <w:sz w:val="22"/>
          <w:szCs w:val="22"/>
        </w:rPr>
        <w:t>月</w:t>
      </w:r>
      <w:r w:rsidRPr="00886EF3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0A5B40" w:rsidRPr="00886EF3">
        <w:rPr>
          <w:rFonts w:ascii="メイリオ" w:eastAsia="メイリオ" w:hAnsi="メイリオ" w:hint="eastAsia"/>
          <w:sz w:val="22"/>
          <w:szCs w:val="22"/>
        </w:rPr>
        <w:t>日</w:t>
      </w:r>
    </w:p>
    <w:p w14:paraId="4F39E919" w14:textId="77777777" w:rsidR="000A5B40" w:rsidRPr="00886EF3" w:rsidRDefault="000A5B40" w:rsidP="009D330D">
      <w:pPr>
        <w:spacing w:line="360" w:lineRule="exact"/>
        <w:ind w:leftChars="-129" w:left="-283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東京都中央卸売市場</w:t>
      </w:r>
      <w:r w:rsidR="00886EF3" w:rsidRPr="00886EF3">
        <w:rPr>
          <w:rFonts w:ascii="メイリオ" w:eastAsia="メイリオ" w:hAnsi="メイリオ" w:hint="eastAsia"/>
          <w:sz w:val="24"/>
        </w:rPr>
        <w:t>豊洲</w:t>
      </w:r>
      <w:r w:rsidRPr="00886EF3">
        <w:rPr>
          <w:rFonts w:ascii="メイリオ" w:eastAsia="メイリオ" w:hAnsi="メイリオ" w:hint="eastAsia"/>
          <w:sz w:val="24"/>
        </w:rPr>
        <w:t>市場</w:t>
      </w:r>
      <w:r w:rsidR="00886EF3" w:rsidRPr="00886EF3">
        <w:rPr>
          <w:rFonts w:ascii="メイリオ" w:eastAsia="メイリオ" w:hAnsi="メイリオ" w:hint="eastAsia"/>
          <w:sz w:val="24"/>
        </w:rPr>
        <w:t>場</w:t>
      </w:r>
      <w:r w:rsidRPr="00886EF3">
        <w:rPr>
          <w:rFonts w:ascii="メイリオ" w:eastAsia="メイリオ" w:hAnsi="メイリオ" w:hint="eastAsia"/>
          <w:sz w:val="24"/>
        </w:rPr>
        <w:t>長</w:t>
      </w:r>
      <w:r w:rsidR="00E42C50" w:rsidRPr="00886EF3">
        <w:rPr>
          <w:rFonts w:ascii="メイリオ" w:eastAsia="メイリオ" w:hAnsi="メイリオ" w:hint="eastAsia"/>
          <w:sz w:val="24"/>
        </w:rPr>
        <w:t xml:space="preserve">　</w:t>
      </w:r>
      <w:r w:rsidR="007E0A5D" w:rsidRPr="00886EF3">
        <w:rPr>
          <w:rFonts w:ascii="メイリオ" w:eastAsia="メイリオ" w:hAnsi="メイリオ" w:hint="eastAsia"/>
          <w:sz w:val="24"/>
        </w:rPr>
        <w:t>様</w:t>
      </w:r>
    </w:p>
    <w:p w14:paraId="7BB04449" w14:textId="77777777" w:rsidR="007E0A5D" w:rsidRPr="00886EF3" w:rsidRDefault="000F4B77" w:rsidP="009D330D">
      <w:pPr>
        <w:spacing w:line="360" w:lineRule="exact"/>
        <w:ind w:leftChars="-129" w:left="1" w:hangingChars="114" w:hanging="284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　下記のとおり</w:t>
      </w:r>
      <w:r w:rsidR="00886EF3">
        <w:rPr>
          <w:rFonts w:ascii="メイリオ" w:eastAsia="メイリオ" w:hAnsi="メイリオ" w:hint="eastAsia"/>
          <w:sz w:val="24"/>
        </w:rPr>
        <w:t>豊洲市</w:t>
      </w:r>
      <w:r w:rsidRPr="00886EF3">
        <w:rPr>
          <w:rFonts w:ascii="メイリオ" w:eastAsia="メイリオ" w:hAnsi="メイリオ" w:hint="eastAsia"/>
          <w:sz w:val="24"/>
        </w:rPr>
        <w:t>場の見学</w:t>
      </w:r>
      <w:r w:rsidR="007E0A5D" w:rsidRPr="00886EF3">
        <w:rPr>
          <w:rFonts w:ascii="メイリオ" w:eastAsia="メイリオ" w:hAnsi="メイリオ" w:hint="eastAsia"/>
          <w:sz w:val="24"/>
        </w:rPr>
        <w:t>を申請します。</w:t>
      </w:r>
    </w:p>
    <w:p w14:paraId="3438AD6A" w14:textId="77777777" w:rsidR="00644142" w:rsidRPr="00886EF3" w:rsidRDefault="00742742" w:rsidP="00E93E7B">
      <w:pPr>
        <w:spacing w:line="360" w:lineRule="exact"/>
        <w:ind w:leftChars="1553" w:left="3402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申請者　　</w:t>
      </w:r>
      <w:r w:rsidR="000A5B40" w:rsidRPr="00886EF3">
        <w:rPr>
          <w:rFonts w:ascii="メイリオ" w:eastAsia="メイリオ" w:hAnsi="メイリオ" w:hint="eastAsia"/>
          <w:sz w:val="24"/>
        </w:rPr>
        <w:t>住</w:t>
      </w:r>
      <w:r w:rsidR="00886EF3">
        <w:rPr>
          <w:rFonts w:ascii="メイリオ" w:eastAsia="メイリオ" w:hAnsi="メイリオ" w:hint="eastAsia"/>
          <w:sz w:val="24"/>
        </w:rPr>
        <w:t xml:space="preserve">　</w:t>
      </w:r>
      <w:r w:rsidR="000A5B40" w:rsidRPr="00886EF3">
        <w:rPr>
          <w:rFonts w:ascii="メイリオ" w:eastAsia="メイリオ" w:hAnsi="メイリオ" w:hint="eastAsia"/>
          <w:sz w:val="24"/>
        </w:rPr>
        <w:t>所</w:t>
      </w:r>
    </w:p>
    <w:p w14:paraId="7D618FF3" w14:textId="77777777" w:rsidR="00BC16BD" w:rsidRPr="00886EF3" w:rsidRDefault="00442A3F" w:rsidP="00E93E7B">
      <w:pPr>
        <w:spacing w:line="360" w:lineRule="exact"/>
        <w:ind w:leftChars="1553" w:left="3402" w:firstLineChars="500" w:firstLine="1245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学校名</w:t>
      </w:r>
    </w:p>
    <w:p w14:paraId="5CACDF7B" w14:textId="7E4F9CD2" w:rsidR="00145F16" w:rsidRDefault="00442A3F" w:rsidP="00E93E7B">
      <w:pPr>
        <w:spacing w:line="360" w:lineRule="exact"/>
        <w:ind w:leftChars="1553" w:left="3402" w:firstLineChars="500" w:firstLine="1245"/>
        <w:jc w:val="lef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校長</w:t>
      </w:r>
      <w:r w:rsidR="00BC16BD" w:rsidRPr="00886EF3">
        <w:rPr>
          <w:rFonts w:ascii="メイリオ" w:eastAsia="メイリオ" w:hAnsi="メイリオ" w:hint="eastAsia"/>
          <w:sz w:val="24"/>
        </w:rPr>
        <w:t>名</w:t>
      </w:r>
      <w:r w:rsidR="00090228" w:rsidRPr="00886EF3">
        <w:rPr>
          <w:rFonts w:ascii="メイリオ" w:eastAsia="メイリオ" w:hAnsi="メイリオ" w:hint="eastAsia"/>
          <w:sz w:val="24"/>
        </w:rPr>
        <w:t xml:space="preserve">　　　　　　　　　　</w:t>
      </w:r>
      <w:r w:rsidR="00305204">
        <w:rPr>
          <w:rFonts w:ascii="メイリオ" w:eastAsia="メイリオ" w:hAnsi="メイリオ" w:hint="eastAsia"/>
          <w:sz w:val="24"/>
        </w:rPr>
        <w:t xml:space="preserve">　</w:t>
      </w:r>
      <w:r w:rsidR="00886EF3">
        <w:rPr>
          <w:rFonts w:ascii="メイリオ" w:eastAsia="メイリオ" w:hAnsi="メイリオ" w:hint="eastAsia"/>
          <w:sz w:val="24"/>
        </w:rPr>
        <w:t xml:space="preserve">　</w:t>
      </w:r>
    </w:p>
    <w:p w14:paraId="04FD12C3" w14:textId="2571D0DB" w:rsidR="00E93E7B" w:rsidRPr="00886EF3" w:rsidRDefault="00E93E7B" w:rsidP="00E93E7B"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tbl>
      <w:tblPr>
        <w:tblStyle w:val="a3"/>
        <w:tblW w:w="9782" w:type="dxa"/>
        <w:tblInd w:w="-299" w:type="dxa"/>
        <w:tblLook w:val="01E0" w:firstRow="1" w:lastRow="1" w:firstColumn="1" w:lastColumn="1" w:noHBand="0" w:noVBand="0"/>
      </w:tblPr>
      <w:tblGrid>
        <w:gridCol w:w="2127"/>
        <w:gridCol w:w="7655"/>
      </w:tblGrid>
      <w:tr w:rsidR="00813301" w:rsidRPr="00886EF3" w14:paraId="02E8657D" w14:textId="77777777" w:rsidTr="009D330D">
        <w:trPr>
          <w:trHeight w:val="58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64CB8" w14:textId="77777777" w:rsidR="00813301" w:rsidRPr="00886EF3" w:rsidRDefault="00813301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見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学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E42C50" w:rsidRPr="00886EF3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  <w:r w:rsidR="0080305D"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A2348" w14:textId="404DAFF0" w:rsidR="00813301" w:rsidRPr="00886EF3" w:rsidRDefault="005A0788" w:rsidP="009D330D">
            <w:pPr>
              <w:ind w:firstLineChars="400" w:firstLine="916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r w:rsidR="009D330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r w:rsidR="009D330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813301" w:rsidRPr="00886EF3">
              <w:rPr>
                <w:rFonts w:ascii="メイリオ" w:eastAsia="メイリオ" w:hAnsi="メイリオ" w:hint="eastAsia"/>
                <w:sz w:val="22"/>
                <w:szCs w:val="22"/>
              </w:rPr>
              <w:t>日（</w:t>
            </w:r>
            <w:r w:rsidR="009D330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55082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813301" w:rsidRPr="00886EF3">
              <w:rPr>
                <w:rFonts w:ascii="メイリオ" w:eastAsia="メイリオ" w:hAnsi="メイリオ" w:hint="eastAsia"/>
                <w:sz w:val="22"/>
                <w:szCs w:val="22"/>
              </w:rPr>
              <w:t>曜日</w:t>
            </w:r>
            <w:r w:rsidR="00FE267F" w:rsidRPr="00886EF3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  <w:r w:rsid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r w:rsid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C87A42" w:rsidRPr="00886EF3">
              <w:rPr>
                <w:rFonts w:ascii="メイリオ" w:eastAsia="メイリオ" w:hAnsi="メイリオ" w:hint="eastAsia"/>
                <w:sz w:val="22"/>
                <w:szCs w:val="22"/>
              </w:rPr>
              <w:t>分</w:t>
            </w:r>
            <w:r w:rsidR="009D330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から　　</w:t>
            </w:r>
            <w:r w:rsidR="009D330D" w:rsidRPr="00886EF3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r w:rsidR="009D330D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9D330D" w:rsidRPr="00886EF3">
              <w:rPr>
                <w:rFonts w:ascii="メイリオ" w:eastAsia="メイリオ" w:hAnsi="メイリオ" w:hint="eastAsia"/>
                <w:sz w:val="22"/>
                <w:szCs w:val="22"/>
              </w:rPr>
              <w:t>分</w:t>
            </w:r>
            <w:r w:rsidR="009D330D">
              <w:rPr>
                <w:rFonts w:ascii="メイリオ" w:eastAsia="メイリオ" w:hAnsi="メイリオ" w:hint="eastAsia"/>
                <w:sz w:val="22"/>
                <w:szCs w:val="22"/>
              </w:rPr>
              <w:t>まで</w:t>
            </w:r>
          </w:p>
        </w:tc>
      </w:tr>
      <w:tr w:rsidR="00BC16BD" w:rsidRPr="009D330D" w14:paraId="2DB72DF9" w14:textId="77777777" w:rsidTr="009D330D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A2834" w14:textId="110A4E1A" w:rsidR="00BC16BD" w:rsidRPr="00886EF3" w:rsidRDefault="00550820" w:rsidP="00886EF3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学　　　　　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52AC8" w14:textId="0E1C17C7" w:rsidR="00BC16BD" w:rsidRPr="00550820" w:rsidRDefault="00C74A27" w:rsidP="00C74A27">
            <w:pPr>
              <w:ind w:firstLineChars="100" w:firstLine="229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C74A27">
              <w:rPr>
                <w:rFonts w:ascii="メイリオ" w:eastAsia="メイリオ" w:hAnsi="メイリオ" w:hint="eastAsia"/>
                <w:sz w:val="22"/>
                <w:szCs w:val="22"/>
              </w:rPr>
              <w:t xml:space="preserve">小学校　　・　　中学校　　</w:t>
            </w:r>
            <w:r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　　　　　年生</w:t>
            </w:r>
          </w:p>
        </w:tc>
      </w:tr>
      <w:tr w:rsidR="00550820" w:rsidRPr="009D330D" w14:paraId="75B7498C" w14:textId="77777777" w:rsidTr="009D330D">
        <w:trPr>
          <w:trHeight w:val="53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27C91" w14:textId="6D506764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見　学　者　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17236" w14:textId="30DCE612" w:rsidR="00550820" w:rsidRDefault="00550820" w:rsidP="00550820">
            <w:pPr>
              <w:ind w:firstLineChars="100" w:firstLine="229"/>
              <w:rPr>
                <w:rFonts w:ascii="メイリオ" w:eastAsia="メイリオ" w:hAnsi="メイリオ"/>
                <w:sz w:val="22"/>
                <w:szCs w:val="22"/>
              </w:rPr>
            </w:pPr>
            <w:r w:rsidRPr="00550820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生徒数　　　　名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550820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引率者数　　　　名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550820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合計　　　　</w:t>
            </w:r>
            <w:r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 xml:space="preserve">　</w:t>
            </w:r>
            <w:r w:rsidRPr="00550820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名</w:t>
            </w:r>
          </w:p>
        </w:tc>
      </w:tr>
      <w:tr w:rsidR="00550820" w:rsidRPr="00886EF3" w14:paraId="3F7CFB7A" w14:textId="77777777" w:rsidTr="009D330D">
        <w:trPr>
          <w:trHeight w:val="162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B71D6" w14:textId="77777777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連絡先氏名</w:t>
            </w:r>
          </w:p>
          <w:p w14:paraId="1FFB0A6B" w14:textId="77777777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携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帯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番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号</w:t>
            </w:r>
          </w:p>
          <w:p w14:paraId="7CCB5F05" w14:textId="77777777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連絡先電話</w:t>
            </w:r>
          </w:p>
          <w:p w14:paraId="21092CD8" w14:textId="77777777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ＦＡＸ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A0ED7" w14:textId="77777777" w:rsidR="00550820" w:rsidRPr="00886EF3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4E84D09" w14:textId="77777777" w:rsidR="00550820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EE020B8" w14:textId="77777777" w:rsidR="00550820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7541381" w14:textId="77777777" w:rsidR="00550820" w:rsidRPr="00886EF3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550820" w:rsidRPr="00886EF3" w14:paraId="28F866B2" w14:textId="77777777" w:rsidTr="009D330D">
        <w:trPr>
          <w:trHeight w:val="162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54F91" w14:textId="2337F280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交通手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449E8" w14:textId="75BFA02B" w:rsidR="00550820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１　バス　（　　　　台）</w:t>
            </w:r>
          </w:p>
          <w:p w14:paraId="636B9241" w14:textId="4FDC715F" w:rsidR="00550820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２　公共交通機関（　ゆりかもめ　・　都バス　・　ＢＲＴ　）</w:t>
            </w:r>
          </w:p>
          <w:p w14:paraId="56CA4651" w14:textId="7F7CE0C3" w:rsidR="00550820" w:rsidRPr="00886EF3" w:rsidRDefault="00550820" w:rsidP="00550820">
            <w:pPr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３　徒歩</w:t>
            </w:r>
          </w:p>
        </w:tc>
      </w:tr>
      <w:tr w:rsidR="00550820" w:rsidRPr="00886EF3" w14:paraId="1D99A126" w14:textId="77777777" w:rsidTr="009D330D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5954" w14:textId="77777777" w:rsidR="00550820" w:rsidRPr="00886EF3" w:rsidRDefault="00550820" w:rsidP="00550820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>ビデオ上映希望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7B577" w14:textId="4E175CB8" w:rsidR="00550820" w:rsidRPr="00886EF3" w:rsidRDefault="00550820" w:rsidP="00550820">
            <w:pPr>
              <w:ind w:leftChars="-13" w:left="2" w:hangingChars="13" w:hanging="30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1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あり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</w:t>
            </w:r>
            <w:r w:rsidRPr="00886EF3">
              <w:rPr>
                <w:rFonts w:ascii="メイリオ" w:eastAsia="メイリオ" w:hAnsi="メイリオ" w:hint="eastAsia"/>
                <w:sz w:val="22"/>
                <w:szCs w:val="22"/>
              </w:rPr>
              <w:t xml:space="preserve">2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なし</w:t>
            </w:r>
          </w:p>
        </w:tc>
      </w:tr>
    </w:tbl>
    <w:p w14:paraId="29C7FFA7" w14:textId="5538ACA4" w:rsidR="00DF2AB1" w:rsidRPr="00886EF3" w:rsidRDefault="00305204" w:rsidP="005E093C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ビデオは会議室等の状況により、上映できない場合があります。</w:t>
      </w:r>
    </w:p>
    <w:p w14:paraId="78A78321" w14:textId="77777777" w:rsidR="007E0A5D" w:rsidRPr="00886EF3" w:rsidRDefault="007E0A5D" w:rsidP="005E093C">
      <w:pPr>
        <w:spacing w:line="360" w:lineRule="exact"/>
        <w:ind w:firstLineChars="1765" w:firstLine="4396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>上記見学を承認します。</w:t>
      </w:r>
    </w:p>
    <w:p w14:paraId="4D5E848B" w14:textId="77777777" w:rsidR="000A5B40" w:rsidRPr="00886EF3" w:rsidRDefault="00886EF3" w:rsidP="005E093C">
      <w:pPr>
        <w:spacing w:line="360" w:lineRule="exact"/>
        <w:ind w:firstLineChars="1965" w:firstLine="4894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　　</w:t>
      </w:r>
      <w:r w:rsidR="00C87A42" w:rsidRPr="00886EF3">
        <w:rPr>
          <w:rFonts w:ascii="メイリオ" w:eastAsia="メイリオ" w:hAnsi="メイリオ" w:hint="eastAsia"/>
          <w:sz w:val="24"/>
        </w:rPr>
        <w:t>年</w:t>
      </w:r>
      <w:r w:rsidRPr="00886EF3">
        <w:rPr>
          <w:rFonts w:ascii="メイリオ" w:eastAsia="メイリオ" w:hAnsi="メイリオ" w:hint="eastAsia"/>
          <w:sz w:val="24"/>
        </w:rPr>
        <w:t xml:space="preserve">　　</w:t>
      </w:r>
      <w:r w:rsidR="00C87A42" w:rsidRPr="00886EF3">
        <w:rPr>
          <w:rFonts w:ascii="メイリオ" w:eastAsia="メイリオ" w:hAnsi="メイリオ" w:hint="eastAsia"/>
          <w:sz w:val="24"/>
        </w:rPr>
        <w:t>月</w:t>
      </w:r>
      <w:r w:rsidRPr="00886EF3">
        <w:rPr>
          <w:rFonts w:ascii="メイリオ" w:eastAsia="メイリオ" w:hAnsi="メイリオ" w:hint="eastAsia"/>
          <w:sz w:val="24"/>
        </w:rPr>
        <w:t xml:space="preserve">　　</w:t>
      </w:r>
      <w:r w:rsidR="00C87A42" w:rsidRPr="00886EF3">
        <w:rPr>
          <w:rFonts w:ascii="メイリオ" w:eastAsia="メイリオ" w:hAnsi="メイリオ" w:hint="eastAsia"/>
          <w:sz w:val="24"/>
        </w:rPr>
        <w:t>日</w:t>
      </w:r>
    </w:p>
    <w:p w14:paraId="3E0FB691" w14:textId="77777777" w:rsidR="00E7738A" w:rsidRPr="00886EF3" w:rsidRDefault="007E0A5D" w:rsidP="005E093C">
      <w:pPr>
        <w:spacing w:line="360" w:lineRule="exact"/>
        <w:rPr>
          <w:rFonts w:ascii="メイリオ" w:eastAsia="メイリオ" w:hAnsi="メイリオ"/>
          <w:sz w:val="24"/>
        </w:rPr>
      </w:pPr>
      <w:r w:rsidRPr="00886EF3">
        <w:rPr>
          <w:rFonts w:ascii="メイリオ" w:eastAsia="メイリオ" w:hAnsi="メイリオ" w:hint="eastAsia"/>
          <w:sz w:val="24"/>
        </w:rPr>
        <w:t xml:space="preserve">   　　　　　　　　　　　　　　　　</w:t>
      </w:r>
      <w:r w:rsidR="00C87A42" w:rsidRPr="00886EF3">
        <w:rPr>
          <w:rFonts w:ascii="メイリオ" w:eastAsia="メイリオ" w:hAnsi="メイリオ" w:hint="eastAsia"/>
          <w:sz w:val="24"/>
        </w:rPr>
        <w:t>東京都中央卸売市場</w:t>
      </w:r>
      <w:r w:rsidRPr="00886EF3">
        <w:rPr>
          <w:rFonts w:ascii="メイリオ" w:eastAsia="メイリオ" w:hAnsi="メイリオ" w:hint="eastAsia"/>
          <w:sz w:val="24"/>
        </w:rPr>
        <w:t xml:space="preserve">　</w:t>
      </w:r>
      <w:r w:rsidR="00886EF3" w:rsidRPr="00886EF3">
        <w:rPr>
          <w:rFonts w:ascii="メイリオ" w:eastAsia="メイリオ" w:hAnsi="メイリオ" w:hint="eastAsia"/>
          <w:sz w:val="24"/>
        </w:rPr>
        <w:t>豊洲</w:t>
      </w:r>
      <w:r w:rsidR="00C87A42" w:rsidRPr="00886EF3">
        <w:rPr>
          <w:rFonts w:ascii="メイリオ" w:eastAsia="メイリオ" w:hAnsi="メイリオ" w:hint="eastAsia"/>
          <w:sz w:val="24"/>
        </w:rPr>
        <w:t>市場</w:t>
      </w:r>
      <w:r w:rsidRPr="00886EF3">
        <w:rPr>
          <w:rFonts w:ascii="メイリオ" w:eastAsia="メイリオ" w:hAnsi="メイリオ" w:hint="eastAsia"/>
          <w:sz w:val="24"/>
        </w:rPr>
        <w:t>場長</w:t>
      </w:r>
    </w:p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488"/>
        <w:gridCol w:w="1316"/>
      </w:tblGrid>
      <w:tr w:rsidR="00D2398F" w:rsidRPr="00886EF3" w14:paraId="18CE7669" w14:textId="77777777" w:rsidTr="00416418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BFE" w14:textId="77777777" w:rsidR="00835652" w:rsidRPr="00361FBF" w:rsidRDefault="00C2778B" w:rsidP="00C2778B">
            <w:pPr>
              <w:ind w:leftChars="-45" w:left="-99" w:rightChars="-45" w:right="-99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61FBF">
              <w:rPr>
                <w:rFonts w:ascii="メイリオ" w:eastAsia="メイリオ" w:hAnsi="メイリオ" w:hint="eastAsia"/>
                <w:sz w:val="18"/>
                <w:szCs w:val="18"/>
              </w:rPr>
              <w:t>副場長兼</w:t>
            </w:r>
            <w:r w:rsidR="007D6BA2" w:rsidRPr="00361FBF">
              <w:rPr>
                <w:rFonts w:ascii="メイリオ" w:eastAsia="メイリオ" w:hAnsi="メイリオ" w:hint="eastAsia"/>
                <w:sz w:val="18"/>
                <w:szCs w:val="18"/>
              </w:rPr>
              <w:t>管理課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EE1" w14:textId="77777777" w:rsidR="00835652" w:rsidRPr="00361FBF" w:rsidRDefault="00305204" w:rsidP="00416418">
            <w:pPr>
              <w:ind w:leftChars="-45" w:left="-99" w:rightChars="-80" w:right="-175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61FBF">
              <w:rPr>
                <w:rFonts w:ascii="メイリオ" w:eastAsia="メイリオ" w:hAnsi="メイリオ" w:hint="eastAsia"/>
                <w:sz w:val="18"/>
                <w:szCs w:val="18"/>
              </w:rPr>
              <w:t>課長代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E1B" w14:textId="77777777" w:rsidR="00835652" w:rsidRPr="00361FBF" w:rsidRDefault="007D6BA2" w:rsidP="00C2778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61FBF">
              <w:rPr>
                <w:rFonts w:ascii="メイリオ" w:eastAsia="メイリオ" w:hAnsi="メイリオ" w:hint="eastAsia"/>
                <w:sz w:val="18"/>
                <w:szCs w:val="18"/>
              </w:rPr>
              <w:t>担当者</w:t>
            </w:r>
          </w:p>
        </w:tc>
      </w:tr>
      <w:tr w:rsidR="00D2398F" w:rsidRPr="00886EF3" w14:paraId="7B1F0CD4" w14:textId="77777777" w:rsidTr="00416418">
        <w:trPr>
          <w:trHeight w:val="8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140" w14:textId="77777777" w:rsidR="00835652" w:rsidRPr="00886EF3" w:rsidRDefault="00835652" w:rsidP="00C2778B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C8D" w14:textId="77777777" w:rsidR="00835652" w:rsidRPr="00886EF3" w:rsidRDefault="00835652" w:rsidP="00C2778B">
            <w:pPr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111" w14:textId="77777777" w:rsidR="00835652" w:rsidRPr="00886EF3" w:rsidRDefault="00835652" w:rsidP="00C2778B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13C112E" w14:textId="77777777" w:rsidR="00361FBF" w:rsidRDefault="00145F16" w:rsidP="00361FBF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286C0EC5" w14:textId="77777777" w:rsidR="00145F16" w:rsidRPr="00886EF3" w:rsidRDefault="001572F6" w:rsidP="00E93E7B">
      <w:pPr>
        <w:spacing w:line="360" w:lineRule="exact"/>
        <w:ind w:firstLineChars="100" w:firstLine="357"/>
        <w:rPr>
          <w:rFonts w:ascii="メイリオ" w:eastAsia="メイリオ" w:hAnsi="メイリオ"/>
          <w:sz w:val="22"/>
          <w:szCs w:val="22"/>
        </w:rPr>
      </w:pPr>
      <w:r w:rsidRPr="00D2398F">
        <w:rPr>
          <w:rFonts w:ascii="メイリオ" w:eastAsia="メイリオ" w:hAnsi="メイリオ" w:hint="eastAsia"/>
          <w:spacing w:val="64"/>
          <w:kern w:val="0"/>
          <w:sz w:val="22"/>
          <w:szCs w:val="22"/>
          <w:fitText w:val="916" w:id="1815369472"/>
        </w:rPr>
        <w:t>連絡</w:t>
      </w:r>
      <w:r w:rsidRPr="00D2398F">
        <w:rPr>
          <w:rFonts w:ascii="メイリオ" w:eastAsia="メイリオ" w:hAnsi="メイリオ" w:hint="eastAsia"/>
          <w:kern w:val="0"/>
          <w:sz w:val="22"/>
          <w:szCs w:val="22"/>
          <w:fitText w:val="916" w:id="1815369472"/>
        </w:rPr>
        <w:t>先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="00CF55C8" w:rsidRPr="00886EF3">
        <w:rPr>
          <w:rFonts w:ascii="メイリオ" w:eastAsia="メイリオ" w:hAnsi="メイリオ" w:hint="eastAsia"/>
          <w:sz w:val="22"/>
          <w:szCs w:val="22"/>
        </w:rPr>
        <w:t>東京都中央卸売市場</w:t>
      </w:r>
      <w:r w:rsidR="00305204">
        <w:rPr>
          <w:rFonts w:ascii="メイリオ" w:eastAsia="メイリオ" w:hAnsi="メイリオ" w:hint="eastAsia"/>
          <w:sz w:val="22"/>
          <w:szCs w:val="22"/>
        </w:rPr>
        <w:t>豊洲</w:t>
      </w:r>
      <w:r w:rsidR="00145F16" w:rsidRPr="00886EF3">
        <w:rPr>
          <w:rFonts w:ascii="メイリオ" w:eastAsia="メイリオ" w:hAnsi="メイリオ" w:hint="eastAsia"/>
          <w:sz w:val="22"/>
          <w:szCs w:val="22"/>
        </w:rPr>
        <w:t>市場管理課</w:t>
      </w:r>
      <w:r w:rsidR="00305204">
        <w:rPr>
          <w:rFonts w:ascii="メイリオ" w:eastAsia="メイリオ" w:hAnsi="メイリオ" w:hint="eastAsia"/>
          <w:sz w:val="22"/>
          <w:szCs w:val="22"/>
        </w:rPr>
        <w:t>（庶務担当）</w:t>
      </w:r>
    </w:p>
    <w:p w14:paraId="547F552F" w14:textId="77777777" w:rsidR="00145F16" w:rsidRPr="00886EF3" w:rsidRDefault="00145F16" w:rsidP="00E93E7B">
      <w:pPr>
        <w:spacing w:line="360" w:lineRule="exact"/>
        <w:ind w:firstLineChars="150" w:firstLine="344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>電</w:t>
      </w:r>
      <w:r w:rsidR="0030520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572F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886EF3">
        <w:rPr>
          <w:rFonts w:ascii="メイリオ" w:eastAsia="メイリオ" w:hAnsi="メイリオ" w:hint="eastAsia"/>
          <w:sz w:val="22"/>
          <w:szCs w:val="22"/>
        </w:rPr>
        <w:t>話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Pr="00886EF3">
        <w:rPr>
          <w:rFonts w:ascii="メイリオ" w:eastAsia="メイリオ" w:hAnsi="メイリオ" w:hint="eastAsia"/>
          <w:sz w:val="22"/>
          <w:szCs w:val="22"/>
        </w:rPr>
        <w:t>０３－３５</w:t>
      </w:r>
      <w:r w:rsidR="00305204">
        <w:rPr>
          <w:rFonts w:ascii="メイリオ" w:eastAsia="メイリオ" w:hAnsi="メイリオ" w:hint="eastAsia"/>
          <w:sz w:val="22"/>
          <w:szCs w:val="22"/>
        </w:rPr>
        <w:t>２０－８２１３</w:t>
      </w: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05204">
        <w:rPr>
          <w:rFonts w:ascii="メイリオ" w:eastAsia="メイリオ" w:hAnsi="メイリオ" w:hint="eastAsia"/>
          <w:sz w:val="22"/>
          <w:szCs w:val="22"/>
        </w:rPr>
        <w:t>ＦＡＸ</w:t>
      </w:r>
      <w:r w:rsidR="001572F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305204">
        <w:rPr>
          <w:rFonts w:ascii="メイリオ" w:eastAsia="メイリオ" w:hAnsi="メイリオ" w:hint="eastAsia"/>
          <w:sz w:val="22"/>
          <w:szCs w:val="22"/>
        </w:rPr>
        <w:t>０３</w:t>
      </w:r>
      <w:r w:rsidR="001572F6">
        <w:rPr>
          <w:rFonts w:ascii="メイリオ" w:eastAsia="メイリオ" w:hAnsi="メイリオ" w:hint="eastAsia"/>
          <w:sz w:val="22"/>
          <w:szCs w:val="22"/>
        </w:rPr>
        <w:t>－</w:t>
      </w:r>
      <w:r w:rsidR="00305204">
        <w:rPr>
          <w:rFonts w:ascii="メイリオ" w:eastAsia="メイリオ" w:hAnsi="メイリオ" w:hint="eastAsia"/>
          <w:sz w:val="22"/>
          <w:szCs w:val="22"/>
        </w:rPr>
        <w:t>３５２０－８２２８</w:t>
      </w:r>
    </w:p>
    <w:p w14:paraId="33F3E010" w14:textId="77777777" w:rsidR="00C87A42" w:rsidRPr="00886EF3" w:rsidRDefault="00145F16" w:rsidP="00E93E7B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6227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DF2AB1" w:rsidRPr="00886EF3">
        <w:rPr>
          <w:rFonts w:ascii="メイリオ" w:eastAsia="メイリオ" w:hAnsi="メイリオ" w:hint="eastAsia"/>
          <w:sz w:val="22"/>
          <w:szCs w:val="22"/>
        </w:rPr>
        <w:t>集合場所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="00305204">
        <w:rPr>
          <w:rFonts w:ascii="メイリオ" w:eastAsia="メイリオ" w:hAnsi="メイリオ" w:hint="eastAsia"/>
          <w:sz w:val="22"/>
          <w:szCs w:val="22"/>
        </w:rPr>
        <w:t>豊洲</w:t>
      </w:r>
      <w:r w:rsidR="00DF2AB1" w:rsidRPr="00886EF3">
        <w:rPr>
          <w:rFonts w:ascii="メイリオ" w:eastAsia="メイリオ" w:hAnsi="メイリオ" w:hint="eastAsia"/>
          <w:sz w:val="22"/>
          <w:szCs w:val="22"/>
        </w:rPr>
        <w:t>市場</w:t>
      </w:r>
      <w:r w:rsidR="00305204">
        <w:rPr>
          <w:rFonts w:ascii="メイリオ" w:eastAsia="メイリオ" w:hAnsi="メイリオ" w:hint="eastAsia"/>
          <w:sz w:val="22"/>
          <w:szCs w:val="22"/>
        </w:rPr>
        <w:t>７街区管理施設棟１階</w:t>
      </w:r>
    </w:p>
    <w:p w14:paraId="33D1E412" w14:textId="7B3248D6" w:rsidR="005E093C" w:rsidRDefault="00145F16" w:rsidP="00E93E7B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886EF3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6227F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1572F6">
        <w:rPr>
          <w:rFonts w:ascii="メイリオ" w:eastAsia="メイリオ" w:hAnsi="メイリオ" w:hint="eastAsia"/>
          <w:sz w:val="22"/>
          <w:szCs w:val="22"/>
        </w:rPr>
        <w:t>注意事項</w:t>
      </w:r>
      <w:r w:rsidR="00D2398F">
        <w:rPr>
          <w:rFonts w:ascii="メイリオ" w:eastAsia="メイリオ" w:hAnsi="メイリオ" w:hint="eastAsia"/>
          <w:sz w:val="22"/>
          <w:szCs w:val="22"/>
        </w:rPr>
        <w:t>：</w:t>
      </w:r>
      <w:r w:rsidR="00CB6F1F">
        <w:rPr>
          <w:rFonts w:ascii="メイリオ" w:eastAsia="メイリオ" w:hAnsi="メイリオ" w:hint="eastAsia"/>
          <w:sz w:val="22"/>
          <w:szCs w:val="22"/>
        </w:rPr>
        <w:t>市場</w:t>
      </w:r>
      <w:r w:rsidR="001572F6">
        <w:rPr>
          <w:rFonts w:ascii="メイリオ" w:eastAsia="メイリオ" w:hAnsi="メイリオ" w:hint="eastAsia"/>
          <w:sz w:val="22"/>
          <w:szCs w:val="22"/>
        </w:rPr>
        <w:t>内は多数の見学者がおりますので、事故等に十分注意してください。</w:t>
      </w:r>
    </w:p>
    <w:p w14:paraId="5321434F" w14:textId="3E201A6C" w:rsidR="005E093C" w:rsidRDefault="005E093C" w:rsidP="00E93E7B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70A26A36" w14:textId="2FA61DD3" w:rsidR="005E093C" w:rsidRPr="00886EF3" w:rsidRDefault="005E093C" w:rsidP="005E093C">
      <w:pPr>
        <w:spacing w:line="360" w:lineRule="exact"/>
        <w:ind w:right="-286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R6.5.1</w:t>
      </w:r>
      <w:r w:rsidR="008068DC">
        <w:rPr>
          <w:rFonts w:ascii="メイリオ" w:eastAsia="メイリオ" w:hAnsi="メイリオ" w:hint="eastAsia"/>
          <w:sz w:val="22"/>
          <w:szCs w:val="22"/>
        </w:rPr>
        <w:t>7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  <w:szCs w:val="22"/>
        </w:rPr>
        <w:t>改定</w:t>
      </w:r>
    </w:p>
    <w:sectPr w:rsidR="005E093C" w:rsidRPr="00886EF3" w:rsidSect="00E93E7B">
      <w:headerReference w:type="default" r:id="rId7"/>
      <w:pgSz w:w="11906" w:h="16838" w:code="9"/>
      <w:pgMar w:top="397" w:right="1418" w:bottom="567" w:left="1418" w:header="851" w:footer="992" w:gutter="0"/>
      <w:cols w:space="425"/>
      <w:docGrid w:type="linesAndChars" w:linePitch="52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6309" w14:textId="77777777" w:rsidR="00F03248" w:rsidRDefault="00F03248" w:rsidP="00886EF3">
      <w:r>
        <w:separator/>
      </w:r>
    </w:p>
  </w:endnote>
  <w:endnote w:type="continuationSeparator" w:id="0">
    <w:p w14:paraId="740B23B3" w14:textId="77777777" w:rsidR="00F03248" w:rsidRDefault="00F03248" w:rsidP="0088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0181" w14:textId="77777777" w:rsidR="00F03248" w:rsidRDefault="00F03248" w:rsidP="00886EF3">
      <w:r>
        <w:separator/>
      </w:r>
    </w:p>
  </w:footnote>
  <w:footnote w:type="continuationSeparator" w:id="0">
    <w:p w14:paraId="28810070" w14:textId="77777777" w:rsidR="00F03248" w:rsidRDefault="00F03248" w:rsidP="0088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8A1C" w14:textId="61AE57E8" w:rsidR="00E93E7B" w:rsidRPr="00E93E7B" w:rsidRDefault="00E93E7B" w:rsidP="00E93E7B">
    <w:pPr>
      <w:spacing w:line="400" w:lineRule="exact"/>
      <w:jc w:val="right"/>
      <w:rPr>
        <w:rFonts w:ascii="メイリオ" w:eastAsia="メイリオ" w:hAnsi="メイリオ"/>
        <w:szCs w:val="21"/>
      </w:rPr>
    </w:pPr>
    <w:r w:rsidRPr="00886EF3">
      <w:rPr>
        <w:rFonts w:ascii="メイリオ" w:eastAsia="メイリオ" w:hAnsi="メイリオ" w:hint="eastAsia"/>
        <w:szCs w:val="21"/>
      </w:rPr>
      <w:t>（学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9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63"/>
    <w:rsid w:val="00077C00"/>
    <w:rsid w:val="00090228"/>
    <w:rsid w:val="000A5B40"/>
    <w:rsid w:val="000D7AC9"/>
    <w:rsid w:val="000F4B77"/>
    <w:rsid w:val="000F7ACB"/>
    <w:rsid w:val="00145F16"/>
    <w:rsid w:val="0015584A"/>
    <w:rsid w:val="001572F6"/>
    <w:rsid w:val="00162946"/>
    <w:rsid w:val="001E1802"/>
    <w:rsid w:val="00273963"/>
    <w:rsid w:val="002C6B44"/>
    <w:rsid w:val="002E5DF5"/>
    <w:rsid w:val="00305204"/>
    <w:rsid w:val="00361FBF"/>
    <w:rsid w:val="004109DC"/>
    <w:rsid w:val="00416418"/>
    <w:rsid w:val="00423CF0"/>
    <w:rsid w:val="00442A3F"/>
    <w:rsid w:val="00455FE9"/>
    <w:rsid w:val="004C4085"/>
    <w:rsid w:val="004E3CB1"/>
    <w:rsid w:val="004F557D"/>
    <w:rsid w:val="00507CDF"/>
    <w:rsid w:val="0052148E"/>
    <w:rsid w:val="00550820"/>
    <w:rsid w:val="0056227F"/>
    <w:rsid w:val="005A0788"/>
    <w:rsid w:val="005B1A1A"/>
    <w:rsid w:val="005E093C"/>
    <w:rsid w:val="00644142"/>
    <w:rsid w:val="006828EF"/>
    <w:rsid w:val="00742742"/>
    <w:rsid w:val="007437DC"/>
    <w:rsid w:val="00781134"/>
    <w:rsid w:val="007A5DDE"/>
    <w:rsid w:val="007D6BA2"/>
    <w:rsid w:val="007E0A5D"/>
    <w:rsid w:val="007F41E3"/>
    <w:rsid w:val="0080305D"/>
    <w:rsid w:val="008068DC"/>
    <w:rsid w:val="0081050A"/>
    <w:rsid w:val="00813301"/>
    <w:rsid w:val="00815BF3"/>
    <w:rsid w:val="00835652"/>
    <w:rsid w:val="00852F87"/>
    <w:rsid w:val="008665F0"/>
    <w:rsid w:val="00886EF3"/>
    <w:rsid w:val="008A627A"/>
    <w:rsid w:val="008F41C9"/>
    <w:rsid w:val="009B4B10"/>
    <w:rsid w:val="009C3344"/>
    <w:rsid w:val="009D330D"/>
    <w:rsid w:val="009D7272"/>
    <w:rsid w:val="009E44FB"/>
    <w:rsid w:val="009F736F"/>
    <w:rsid w:val="00A01E61"/>
    <w:rsid w:val="00A30B04"/>
    <w:rsid w:val="00AE591E"/>
    <w:rsid w:val="00B94E0C"/>
    <w:rsid w:val="00BC16BD"/>
    <w:rsid w:val="00C2778B"/>
    <w:rsid w:val="00C74A27"/>
    <w:rsid w:val="00C87A42"/>
    <w:rsid w:val="00CB6F1F"/>
    <w:rsid w:val="00CF55C8"/>
    <w:rsid w:val="00D06CAA"/>
    <w:rsid w:val="00D2398F"/>
    <w:rsid w:val="00DF2AB1"/>
    <w:rsid w:val="00E42C50"/>
    <w:rsid w:val="00E7738A"/>
    <w:rsid w:val="00E93E7B"/>
    <w:rsid w:val="00EB3597"/>
    <w:rsid w:val="00EC12E8"/>
    <w:rsid w:val="00EC58A7"/>
    <w:rsid w:val="00F03248"/>
    <w:rsid w:val="00F03B11"/>
    <w:rsid w:val="00F30A5C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214AD"/>
  <w15:docId w15:val="{CFE97971-BA7D-46AD-8BEE-0DEDC64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6EF3"/>
    <w:rPr>
      <w:kern w:val="2"/>
      <w:sz w:val="21"/>
      <w:szCs w:val="24"/>
    </w:rPr>
  </w:style>
  <w:style w:type="paragraph" w:styleId="a6">
    <w:name w:val="footer"/>
    <w:basedOn w:val="a"/>
    <w:link w:val="a7"/>
    <w:rsid w:val="00886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86EF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9D3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D3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4C54-A4B9-453B-B2C5-A82ADBA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>TAIM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creator>東京都</dc:creator>
  <cp:lastModifiedBy>望月　建志</cp:lastModifiedBy>
  <cp:revision>6</cp:revision>
  <cp:lastPrinted>2024-05-16T07:10:00Z</cp:lastPrinted>
  <dcterms:created xsi:type="dcterms:W3CDTF">2024-05-16T06:39:00Z</dcterms:created>
  <dcterms:modified xsi:type="dcterms:W3CDTF">2024-05-16T23:35:00Z</dcterms:modified>
</cp:coreProperties>
</file>